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D91475" w:rsidRPr="00EA3904" w:rsidRDefault="006204BF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6204BF">
        <w:rPr>
          <w:rFonts w:cs="Times New Roman"/>
          <w:b/>
          <w:szCs w:val="24"/>
        </w:rPr>
        <w:t>FEN BİLİMLERİ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399530246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1894713153" w:edGrp="everyone"/>
      <w:permEnd w:id="1399530246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1894713153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proofErr w:type="spellStart"/>
      <w:r w:rsidR="00A003B9">
        <w:t>Tez</w:t>
      </w:r>
      <w:proofErr w:type="spellEnd"/>
      <w:r w:rsidR="00A003B9">
        <w:t xml:space="preserve">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8D3F8F" w:rsidRPr="00ED0EC3" w:rsidRDefault="008D3F8F" w:rsidP="00ED0EC3">
      <w:pPr>
        <w:spacing w:after="200"/>
        <w:jc w:val="left"/>
        <w:rPr>
          <w:b/>
        </w:rPr>
      </w:pPr>
      <w:bookmarkStart w:id="0" w:name="_GoBack"/>
      <w:bookmarkEnd w:id="0"/>
    </w:p>
    <w:sectPr w:rsidR="008D3F8F" w:rsidRPr="00ED0EC3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B0" w:rsidRDefault="00D44BB0" w:rsidP="00DA3BA1">
      <w:pPr>
        <w:spacing w:after="0" w:line="240" w:lineRule="auto"/>
      </w:pPr>
      <w:r>
        <w:separator/>
      </w:r>
    </w:p>
  </w:endnote>
  <w:endnote w:type="continuationSeparator" w:id="0">
    <w:p w:rsidR="00D44BB0" w:rsidRDefault="00D44BB0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B0" w:rsidRDefault="00D44BB0" w:rsidP="00DA3BA1">
      <w:pPr>
        <w:spacing w:after="0" w:line="240" w:lineRule="auto"/>
      </w:pPr>
      <w:r>
        <w:separator/>
      </w:r>
    </w:p>
  </w:footnote>
  <w:footnote w:type="continuationSeparator" w:id="0">
    <w:p w:rsidR="00D44BB0" w:rsidRDefault="00D44BB0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4973F" wp14:editId="064B19F7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D44BB0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97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dTIQIAACU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" stroked="f">
              <v:textbox style="mso-fit-shape-to-text:t">
                <w:txbxContent>
                  <w:p w:rsidR="00D91475" w:rsidRDefault="00D44BB0" w:rsidP="00D91475">
                    <w:r>
                      <w:rPr>
                        <w:noProof/>
                        <w:lang w:eastAsia="tr-TR"/>
                      </w:rPr>
                      <w:pict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D158A" wp14:editId="684024A0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158A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FEN BİLİMLERİ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B507D" wp14:editId="356BC16C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D44BB0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50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" stroked="f">
              <v:textbox style="mso-fit-shape-to-text:t">
                <w:txbxContent>
                  <w:p w:rsidR="00D91475" w:rsidRDefault="00D44BB0" w:rsidP="00D91475">
                    <w:r>
                      <w:rPr>
                        <w:noProof/>
                        <w:lang w:eastAsia="tr-TR"/>
                      </w:rPr>
                      <w:pict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8946D" wp14:editId="41C2F89C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946D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FEN BİLİMLERİ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4BB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EC3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40E6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E2E-DA6C-4937-AE0B-BA71F67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5</cp:revision>
  <dcterms:created xsi:type="dcterms:W3CDTF">2018-11-21T06:46:00Z</dcterms:created>
  <dcterms:modified xsi:type="dcterms:W3CDTF">2020-01-30T17:19:00Z</dcterms:modified>
</cp:coreProperties>
</file>